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A98" w:rsidRDefault="00541A98" w:rsidP="00795A99">
      <w:pPr>
        <w:spacing w:before="120" w:after="120" w:line="48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val="ba-RU" w:eastAsia="ru-RU"/>
        </w:rPr>
      </w:pPr>
    </w:p>
    <w:p w:rsidR="00541A98" w:rsidRPr="00541A98" w:rsidRDefault="00541A98" w:rsidP="00541A9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A98" w:rsidRPr="00541A98" w:rsidRDefault="00541A98" w:rsidP="00541A9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41A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Муниципальное общеобразовательное бюджетное учреждение основная общеобразовательная школа д. </w:t>
      </w:r>
      <w:proofErr w:type="spellStart"/>
      <w:r w:rsidRPr="00541A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лангачево</w:t>
      </w:r>
      <w:proofErr w:type="spellEnd"/>
    </w:p>
    <w:p w:rsidR="00541A98" w:rsidRPr="00541A98" w:rsidRDefault="00541A98" w:rsidP="00541A9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41A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го района </w:t>
      </w:r>
      <w:proofErr w:type="spellStart"/>
      <w:r w:rsidRPr="00541A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алтачевский</w:t>
      </w:r>
      <w:proofErr w:type="spellEnd"/>
      <w:r w:rsidRPr="00541A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йон РБ</w:t>
      </w:r>
    </w:p>
    <w:p w:rsidR="00541A98" w:rsidRPr="00541A98" w:rsidRDefault="00541A98" w:rsidP="00541A9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A98" w:rsidRPr="00541A98" w:rsidRDefault="00541A98" w:rsidP="00541A9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A98" w:rsidRPr="00541A98" w:rsidRDefault="00541A98" w:rsidP="00541A9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A98" w:rsidRPr="00541A98" w:rsidRDefault="00541A98" w:rsidP="00541A9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</w:pPr>
    </w:p>
    <w:p w:rsidR="00541A98" w:rsidRPr="00541A98" w:rsidRDefault="00541A98" w:rsidP="00541A9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</w:pPr>
    </w:p>
    <w:p w:rsidR="00541A98" w:rsidRDefault="00541A98" w:rsidP="00541A9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</w:pPr>
    </w:p>
    <w:p w:rsidR="00541A98" w:rsidRPr="00541A98" w:rsidRDefault="00541A98" w:rsidP="00541A9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</w:pPr>
    </w:p>
    <w:p w:rsidR="00541A98" w:rsidRPr="00541A98" w:rsidRDefault="00541A98" w:rsidP="00541A9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</w:pPr>
    </w:p>
    <w:p w:rsidR="00541A98" w:rsidRPr="00541A98" w:rsidRDefault="00541A98" w:rsidP="00541A9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</w:pPr>
    </w:p>
    <w:p w:rsidR="00541A98" w:rsidRPr="00541A98" w:rsidRDefault="00541A98" w:rsidP="00541A9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kern w:val="36"/>
          <w:sz w:val="44"/>
          <w:szCs w:val="44"/>
          <w:lang w:val="ba-RU" w:eastAsia="ru-RU"/>
        </w:rPr>
      </w:pPr>
      <w:r w:rsidRPr="00541A98">
        <w:rPr>
          <w:rFonts w:ascii="Times New Roman" w:eastAsia="Times New Roman" w:hAnsi="Times New Roman" w:cs="Times New Roman"/>
          <w:b/>
          <w:bCs/>
          <w:color w:val="333333"/>
          <w:kern w:val="36"/>
          <w:sz w:val="44"/>
          <w:szCs w:val="44"/>
          <w:lang w:eastAsia="ru-RU"/>
        </w:rPr>
        <w:t>Урок по окружающему миру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44"/>
          <w:szCs w:val="44"/>
          <w:lang w:val="ba-RU" w:eastAsia="ru-RU"/>
        </w:rPr>
        <w:t xml:space="preserve"> во 2 классе </w:t>
      </w:r>
    </w:p>
    <w:p w:rsidR="00541A98" w:rsidRPr="00541A98" w:rsidRDefault="00541A98" w:rsidP="00541A9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541A98">
        <w:rPr>
          <w:rFonts w:ascii="Times New Roman" w:eastAsia="Times New Roman" w:hAnsi="Times New Roman" w:cs="Times New Roman"/>
          <w:b/>
          <w:bCs/>
          <w:color w:val="333333"/>
          <w:kern w:val="36"/>
          <w:sz w:val="44"/>
          <w:szCs w:val="44"/>
          <w:lang w:eastAsia="ru-RU"/>
        </w:rPr>
        <w:t xml:space="preserve"> </w:t>
      </w:r>
      <w:r w:rsidRPr="00541A98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«</w:t>
      </w:r>
      <w:r w:rsidRPr="00541A98">
        <w:rPr>
          <w:rFonts w:ascii="Times New Roman" w:eastAsia="Times New Roman" w:hAnsi="Times New Roman" w:cs="Times New Roman"/>
          <w:b/>
          <w:bCs/>
          <w:color w:val="333333"/>
          <w:kern w:val="36"/>
          <w:sz w:val="44"/>
          <w:szCs w:val="44"/>
          <w:lang w:eastAsia="ru-RU"/>
        </w:rPr>
        <w:t>Тема: "Для чего люди выращивают культурные растения?"</w:t>
      </w:r>
      <w:r w:rsidRPr="00541A98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»</w:t>
      </w:r>
    </w:p>
    <w:p w:rsidR="00541A98" w:rsidRPr="00541A98" w:rsidRDefault="00541A98" w:rsidP="00541A9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541A98" w:rsidRPr="00541A98" w:rsidRDefault="00541A98" w:rsidP="00541A9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541A98" w:rsidRPr="00541A98" w:rsidRDefault="00541A98" w:rsidP="00541A9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A98" w:rsidRPr="00541A98" w:rsidRDefault="00541A98" w:rsidP="00541A9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A98">
        <w:rPr>
          <w:rFonts w:ascii="Times New Roman" w:eastAsia="Times New Roman" w:hAnsi="Times New Roman" w:cs="Times New Roman"/>
          <w:lang w:eastAsia="ru-RU"/>
        </w:rPr>
        <w:t xml:space="preserve">   </w:t>
      </w:r>
    </w:p>
    <w:p w:rsidR="00541A98" w:rsidRPr="00541A98" w:rsidRDefault="00541A98" w:rsidP="00541A9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A98" w:rsidRPr="00541A98" w:rsidRDefault="00541A98" w:rsidP="00541A9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1A98" w:rsidRDefault="00541A98" w:rsidP="00541A9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A98" w:rsidRDefault="00541A98" w:rsidP="00541A9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A98" w:rsidRDefault="00541A98" w:rsidP="00541A9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A98" w:rsidRDefault="00541A98" w:rsidP="00541A9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A98" w:rsidRPr="00541A98" w:rsidRDefault="00541A98" w:rsidP="00541A9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A98" w:rsidRPr="00541A98" w:rsidRDefault="00541A98" w:rsidP="00541A9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</w:pPr>
    </w:p>
    <w:p w:rsidR="00541A98" w:rsidRPr="00541A98" w:rsidRDefault="00541A98" w:rsidP="00541A9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</w:pPr>
    </w:p>
    <w:p w:rsidR="00541A98" w:rsidRPr="00541A98" w:rsidRDefault="00541A98" w:rsidP="00541A9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</w:pPr>
    </w:p>
    <w:p w:rsidR="00541A98" w:rsidRPr="00541A98" w:rsidRDefault="00541A98" w:rsidP="00541A9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начальных классов</w:t>
      </w:r>
    </w:p>
    <w:p w:rsidR="00541A98" w:rsidRPr="00541A98" w:rsidRDefault="00541A98" w:rsidP="00541A9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харовой Лиды  </w:t>
      </w:r>
      <w:proofErr w:type="spellStart"/>
      <w:r w:rsidRPr="00541A9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евны</w:t>
      </w:r>
      <w:proofErr w:type="spellEnd"/>
      <w:r w:rsidRPr="00541A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1A98" w:rsidRPr="00541A98" w:rsidRDefault="00541A98" w:rsidP="00541A9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A98" w:rsidRPr="00541A98" w:rsidRDefault="00541A98" w:rsidP="00541A9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A98" w:rsidRPr="00541A98" w:rsidRDefault="00541A98" w:rsidP="00541A9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A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95A99" w:rsidRPr="00541A98" w:rsidRDefault="00795A99" w:rsidP="00795A99">
      <w:pPr>
        <w:spacing w:before="120" w:after="120" w:line="48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541A98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lastRenderedPageBreak/>
        <w:t xml:space="preserve">Урок по окружающему миру </w:t>
      </w:r>
      <w:bookmarkStart w:id="0" w:name="_GoBack"/>
      <w:r w:rsidRPr="00541A98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(2-й класс).</w:t>
      </w:r>
      <w:bookmarkEnd w:id="0"/>
      <w:r w:rsidRPr="00541A98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 УМК "Перспективная начальная школа". Тема: "Для чего люди выращивают культурные растения?" </w:t>
      </w:r>
    </w:p>
    <w:p w:rsidR="00795A99" w:rsidRPr="00541A98" w:rsidRDefault="00541A98" w:rsidP="00795A9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1A98">
        <w:rPr>
          <w:rFonts w:ascii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0a0a0" stroked="f"/>
        </w:pict>
      </w:r>
    </w:p>
    <w:p w:rsidR="00795A99" w:rsidRPr="00541A98" w:rsidRDefault="00795A99" w:rsidP="00795A9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1A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Цель урока: </w:t>
      </w:r>
    </w:p>
    <w:p w:rsidR="00795A99" w:rsidRPr="00541A98" w:rsidRDefault="00795A99" w:rsidP="00795A9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1A98">
        <w:rPr>
          <w:rFonts w:ascii="Times New Roman" w:hAnsi="Times New Roman" w:cs="Times New Roman"/>
          <w:sz w:val="24"/>
          <w:szCs w:val="24"/>
          <w:lang w:eastAsia="ru-RU"/>
        </w:rPr>
        <w:t>Выяснить: для чего выращивают культурные растения?</w:t>
      </w:r>
    </w:p>
    <w:p w:rsidR="00795A99" w:rsidRPr="00541A98" w:rsidRDefault="00795A99" w:rsidP="00795A99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41A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  Задачи урока: </w:t>
      </w:r>
    </w:p>
    <w:p w:rsidR="00795A99" w:rsidRPr="00541A98" w:rsidRDefault="00795A99" w:rsidP="00795A9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1A98">
        <w:rPr>
          <w:rFonts w:ascii="Times New Roman" w:hAnsi="Times New Roman" w:cs="Times New Roman"/>
          <w:sz w:val="24"/>
          <w:szCs w:val="24"/>
          <w:lang w:eastAsia="ru-RU"/>
        </w:rPr>
        <w:t xml:space="preserve">Назвать признаки, отличающие культурные растения от </w:t>
      </w:r>
      <w:proofErr w:type="gramStart"/>
      <w:r w:rsidRPr="00541A98">
        <w:rPr>
          <w:rFonts w:ascii="Times New Roman" w:hAnsi="Times New Roman" w:cs="Times New Roman"/>
          <w:sz w:val="24"/>
          <w:szCs w:val="24"/>
          <w:lang w:eastAsia="ru-RU"/>
        </w:rPr>
        <w:t>дикорастущих</w:t>
      </w:r>
      <w:proofErr w:type="gramEnd"/>
    </w:p>
    <w:p w:rsidR="00795A99" w:rsidRPr="00541A98" w:rsidRDefault="00795A99" w:rsidP="00795A9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1A98">
        <w:rPr>
          <w:rFonts w:ascii="Times New Roman" w:hAnsi="Times New Roman" w:cs="Times New Roman"/>
          <w:sz w:val="24"/>
          <w:szCs w:val="24"/>
          <w:lang w:eastAsia="ru-RU"/>
        </w:rPr>
        <w:t>Познакомить с культурными растениями разных групп</w:t>
      </w:r>
    </w:p>
    <w:p w:rsidR="00795A99" w:rsidRPr="00541A98" w:rsidRDefault="00795A99" w:rsidP="00795A9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1A98">
        <w:rPr>
          <w:rFonts w:ascii="Times New Roman" w:hAnsi="Times New Roman" w:cs="Times New Roman"/>
          <w:sz w:val="24"/>
          <w:szCs w:val="24"/>
          <w:lang w:eastAsia="ru-RU"/>
        </w:rPr>
        <w:t xml:space="preserve">Расширить кругозор учащихся о культурных растениях. </w:t>
      </w:r>
    </w:p>
    <w:p w:rsidR="00795A99" w:rsidRPr="00541A98" w:rsidRDefault="00795A99" w:rsidP="00795A9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1A98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  <w:r w:rsidRPr="00541A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  <w:r w:rsidRPr="00541A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95A99" w:rsidRPr="00541A98" w:rsidRDefault="00795A99" w:rsidP="00795A9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1A98">
        <w:rPr>
          <w:rFonts w:ascii="Times New Roman" w:hAnsi="Times New Roman" w:cs="Times New Roman"/>
          <w:sz w:val="24"/>
          <w:szCs w:val="24"/>
          <w:lang w:eastAsia="ru-RU"/>
        </w:rPr>
        <w:t xml:space="preserve">учебник, </w:t>
      </w:r>
    </w:p>
    <w:p w:rsidR="00795A99" w:rsidRPr="00541A98" w:rsidRDefault="00795A99" w:rsidP="00795A9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1A98">
        <w:rPr>
          <w:rFonts w:ascii="Times New Roman" w:hAnsi="Times New Roman" w:cs="Times New Roman"/>
          <w:sz w:val="24"/>
          <w:szCs w:val="24"/>
          <w:lang w:eastAsia="ru-RU"/>
        </w:rPr>
        <w:t xml:space="preserve">хрестоматия, </w:t>
      </w:r>
    </w:p>
    <w:p w:rsidR="00795A99" w:rsidRPr="00541A98" w:rsidRDefault="00795A99" w:rsidP="00795A9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1A98">
        <w:rPr>
          <w:rFonts w:ascii="Times New Roman" w:hAnsi="Times New Roman" w:cs="Times New Roman"/>
          <w:sz w:val="24"/>
          <w:szCs w:val="24"/>
          <w:lang w:eastAsia="ru-RU"/>
        </w:rPr>
        <w:t xml:space="preserve">тетради для самостоятельной работы, </w:t>
      </w:r>
    </w:p>
    <w:p w:rsidR="00795A99" w:rsidRPr="00541A98" w:rsidRDefault="00795A99" w:rsidP="00795A9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1A98">
        <w:rPr>
          <w:rFonts w:ascii="Times New Roman" w:hAnsi="Times New Roman" w:cs="Times New Roman"/>
          <w:sz w:val="24"/>
          <w:szCs w:val="24"/>
          <w:lang w:eastAsia="ru-RU"/>
        </w:rPr>
        <w:t xml:space="preserve">компьютер, </w:t>
      </w:r>
    </w:p>
    <w:p w:rsidR="00795A99" w:rsidRPr="00541A98" w:rsidRDefault="00795A99" w:rsidP="00795A9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1A98">
        <w:rPr>
          <w:rFonts w:ascii="Times New Roman" w:hAnsi="Times New Roman" w:cs="Times New Roman"/>
          <w:sz w:val="24"/>
          <w:szCs w:val="24"/>
          <w:lang w:eastAsia="ru-RU"/>
        </w:rPr>
        <w:t xml:space="preserve">экран, </w:t>
      </w:r>
    </w:p>
    <w:p w:rsidR="00795A99" w:rsidRPr="00541A98" w:rsidRDefault="00795A99" w:rsidP="00795A9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1A98">
        <w:rPr>
          <w:rFonts w:ascii="Times New Roman" w:hAnsi="Times New Roman" w:cs="Times New Roman"/>
          <w:sz w:val="24"/>
          <w:szCs w:val="24"/>
          <w:lang w:eastAsia="ru-RU"/>
        </w:rPr>
        <w:t>мультимедийный проектор.</w:t>
      </w:r>
    </w:p>
    <w:p w:rsidR="00795A99" w:rsidRPr="00541A98" w:rsidRDefault="00795A99" w:rsidP="00795A9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1A98">
        <w:rPr>
          <w:rFonts w:ascii="Times New Roman" w:hAnsi="Times New Roman" w:cs="Times New Roman"/>
          <w:sz w:val="24"/>
          <w:szCs w:val="24"/>
          <w:lang w:eastAsia="ru-RU"/>
        </w:rPr>
        <w:t>Учебное занятие проводится в форме очередного заседания клуба "Мы и окружающий мир",</w:t>
      </w:r>
    </w:p>
    <w:p w:rsidR="00795A99" w:rsidRPr="00541A98" w:rsidRDefault="00795A99" w:rsidP="00795A9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1A98">
        <w:rPr>
          <w:rFonts w:ascii="Times New Roman" w:hAnsi="Times New Roman" w:cs="Times New Roman"/>
          <w:sz w:val="24"/>
          <w:szCs w:val="24"/>
          <w:lang w:eastAsia="ru-RU"/>
        </w:rPr>
        <w:t>Дети предварительно рассаживаются по группам. Всего 3 группы.</w:t>
      </w:r>
    </w:p>
    <w:p w:rsidR="00795A99" w:rsidRPr="00541A98" w:rsidRDefault="00795A99" w:rsidP="00795A9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1A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Ход урока</w:t>
      </w:r>
    </w:p>
    <w:p w:rsidR="00795A99" w:rsidRPr="00541A98" w:rsidRDefault="00541A98" w:rsidP="00795A9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hyperlink r:id="rId7" w:history="1">
        <w:r w:rsidR="00795A99" w:rsidRPr="00541A98">
          <w:rPr>
            <w:rFonts w:ascii="Times New Roman" w:hAnsi="Times New Roman" w:cs="Times New Roman"/>
            <w:color w:val="008738"/>
            <w:sz w:val="24"/>
            <w:szCs w:val="24"/>
            <w:lang w:eastAsia="ru-RU"/>
          </w:rPr>
          <w:t>Презентация</w:t>
        </w:r>
      </w:hyperlink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1"/>
        <w:gridCol w:w="3594"/>
        <w:gridCol w:w="2960"/>
      </w:tblGrid>
      <w:tr w:rsidR="00795A99" w:rsidRPr="00541A98" w:rsidTr="00795A9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95A99" w:rsidRPr="00541A98" w:rsidRDefault="00795A99" w:rsidP="00795A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A9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95A99" w:rsidRPr="00541A98" w:rsidRDefault="00795A99" w:rsidP="00795A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A9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95A99" w:rsidRPr="00541A98" w:rsidRDefault="00795A99" w:rsidP="00795A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A9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ащихся</w:t>
            </w:r>
          </w:p>
        </w:tc>
      </w:tr>
      <w:tr w:rsidR="00795A99" w:rsidRPr="00541A98" w:rsidTr="00795A9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95A99" w:rsidRPr="00541A98" w:rsidRDefault="00795A99" w:rsidP="00795A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A9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Организационный мо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95A99" w:rsidRPr="00541A98" w:rsidRDefault="00795A99" w:rsidP="00795A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очная беседа.</w:t>
            </w:r>
          </w:p>
          <w:p w:rsidR="00795A99" w:rsidRPr="00541A98" w:rsidRDefault="00795A99" w:rsidP="00795A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предлагает найти в учебнике тему уро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95A99" w:rsidRPr="00541A98" w:rsidRDefault="00795A99" w:rsidP="00795A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находят тему и страницу в учебнике</w:t>
            </w:r>
          </w:p>
        </w:tc>
      </w:tr>
      <w:tr w:rsidR="00795A99" w:rsidRPr="00541A98" w:rsidTr="00795A9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95A99" w:rsidRPr="00541A98" w:rsidRDefault="00795A99" w:rsidP="00795A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A9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Постановка цели, актуализация знаний в начале у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95A99" w:rsidRPr="00541A98" w:rsidRDefault="00795A99" w:rsidP="00795A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на доске записывает задание для всех присутствующих составить доклад на тему: "Культурные растения нашего края"</w:t>
            </w:r>
          </w:p>
          <w:p w:rsidR="00795A99" w:rsidRPr="00541A98" w:rsidRDefault="00795A99" w:rsidP="00795A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учащихся с целью урока </w:t>
            </w:r>
          </w:p>
          <w:p w:rsidR="00795A99" w:rsidRPr="00541A98" w:rsidRDefault="00795A99" w:rsidP="00795A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я слайд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95A99" w:rsidRPr="00541A98" w:rsidRDefault="00795A99" w:rsidP="00795A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обсуждают тему урока и выясняют, чем будут заниматься</w:t>
            </w:r>
          </w:p>
        </w:tc>
      </w:tr>
      <w:tr w:rsidR="00795A99" w:rsidRPr="00541A98" w:rsidTr="00795A9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95A99" w:rsidRPr="00541A98" w:rsidRDefault="00795A99" w:rsidP="00795A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A9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Первичное восприятие и усвоение нового теоретического учебного матери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95A99" w:rsidRPr="00541A98" w:rsidRDefault="00795A99" w:rsidP="00795A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м ученикам предлагается подумать над вопросом председателя клуба Кости Погодина: чем отличаются дикорастущие растения от культурных растений?</w:t>
            </w:r>
          </w:p>
          <w:p w:rsidR="00795A99" w:rsidRPr="00541A98" w:rsidRDefault="00795A99" w:rsidP="00795A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алекция</w:t>
            </w:r>
            <w:proofErr w:type="spellEnd"/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рез </w:t>
            </w:r>
            <w:hyperlink r:id="rId8" w:history="1">
              <w:r w:rsidRPr="00541A98">
                <w:rPr>
                  <w:rFonts w:ascii="Times New Roman" w:hAnsi="Times New Roman" w:cs="Times New Roman"/>
                  <w:b/>
                  <w:bCs/>
                  <w:color w:val="008738"/>
                  <w:sz w:val="24"/>
                  <w:szCs w:val="24"/>
                  <w:u w:val="single"/>
                  <w:lang w:eastAsia="ru-RU"/>
                </w:rPr>
                <w:t>презентацию</w:t>
              </w:r>
            </w:hyperlink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95A99" w:rsidRPr="00541A98" w:rsidRDefault="00795A99" w:rsidP="00795A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)Какие бывают растения? </w:t>
            </w:r>
          </w:p>
          <w:p w:rsidR="00795A99" w:rsidRPr="00541A98" w:rsidRDefault="00795A99" w:rsidP="00795A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ая существует разница между культурными, дикорастущими растениями?</w:t>
            </w:r>
          </w:p>
          <w:p w:rsidR="00795A99" w:rsidRPr="00541A98" w:rsidRDefault="00795A99" w:rsidP="00795A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лайды №2)</w:t>
            </w:r>
          </w:p>
          <w:p w:rsidR="00795A99" w:rsidRPr="00541A98" w:rsidRDefault="00795A99" w:rsidP="00795A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Какие растения называются культурными? (Рассказ учеников и учителя</w:t>
            </w:r>
            <w:proofErr w:type="gramStart"/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  <w:p w:rsidR="00795A99" w:rsidRPr="00541A98" w:rsidRDefault="00795A99" w:rsidP="00795A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(слайд №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95A99" w:rsidRPr="00541A98" w:rsidRDefault="00795A99" w:rsidP="00795A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Ученики высказывают своё мнение </w:t>
            </w:r>
          </w:p>
          <w:p w:rsidR="00795A99" w:rsidRPr="00541A98" w:rsidRDefault="00795A99" w:rsidP="00795A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ют стр. 87-88 находят отличие</w:t>
            </w:r>
          </w:p>
          <w:p w:rsidR="00795A99" w:rsidRPr="00541A98" w:rsidRDefault="00795A99" w:rsidP="00795A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ждают Машины наблюдения и Мишины.</w:t>
            </w:r>
          </w:p>
          <w:p w:rsidR="00795A99" w:rsidRPr="00541A98" w:rsidRDefault="00795A99" w:rsidP="00795A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о слайдами.</w:t>
            </w:r>
          </w:p>
          <w:p w:rsidR="00795A99" w:rsidRPr="00541A98" w:rsidRDefault="00795A99" w:rsidP="00795A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людение, сравнение, вывод. </w:t>
            </w:r>
          </w:p>
        </w:tc>
      </w:tr>
      <w:tr w:rsidR="00795A99" w:rsidRPr="00541A98" w:rsidTr="00795A9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95A99" w:rsidRPr="00541A98" w:rsidRDefault="00795A99" w:rsidP="00795A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A9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Применение теоретических положений в условиях выполнения упражнений и решения зада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95A99" w:rsidRPr="00541A98" w:rsidRDefault="00795A99" w:rsidP="00795A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Учитель предлагает выполнить работу в тетради для самостоятельной</w:t>
            </w:r>
            <w:proofErr w:type="gramStart"/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, упражнение №50,№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95A99" w:rsidRPr="00541A98" w:rsidRDefault="00795A99" w:rsidP="00795A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50.Учащиеся читают названия растений. Знаком синего цвета отмечают названия дикорастущих растений, знаком красного цвета название культурных растений.</w:t>
            </w:r>
          </w:p>
          <w:p w:rsidR="00795A99" w:rsidRPr="00541A98" w:rsidRDefault="00795A99" w:rsidP="00795A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51Учащиеся в предложенном списке </w:t>
            </w:r>
          </w:p>
          <w:p w:rsidR="00795A99" w:rsidRPr="00541A98" w:rsidRDefault="00795A99" w:rsidP="00795A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чёркивают названия культурных растений красной чертой, дикорастущих - синей. </w:t>
            </w:r>
            <w:proofErr w:type="gramStart"/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тем выписывают названия растений, которые подчёркивают дважды (яблоня, груша, земляника,</w:t>
            </w:r>
            <w:proofErr w:type="gramEnd"/>
          </w:p>
          <w:p w:rsidR="00795A99" w:rsidRPr="00541A98" w:rsidRDefault="00795A99" w:rsidP="00795A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ина, слива) Объясняя свой выбор тем, что эти растения могут быть как культурными, так и дикорастущими.</w:t>
            </w:r>
          </w:p>
        </w:tc>
      </w:tr>
      <w:tr w:rsidR="00795A99" w:rsidRPr="00541A98" w:rsidTr="00795A9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95A99" w:rsidRPr="00541A98" w:rsidRDefault="00795A99" w:rsidP="00795A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A9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.Самостоятельное творческое использование сформированных умений и навы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95A99" w:rsidRPr="00541A98" w:rsidRDefault="00795A99" w:rsidP="00795A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в группах</w:t>
            </w:r>
            <w:proofErr w:type="gramStart"/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.</w:t>
            </w:r>
            <w:proofErr w:type="gramEnd"/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учебником (слайд №4).</w:t>
            </w:r>
          </w:p>
          <w:p w:rsidR="00795A99" w:rsidRPr="00541A98" w:rsidRDefault="00795A99" w:rsidP="00795A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Необходимо сравнить, как Миши наделил на группы растения и как </w:t>
            </w:r>
            <w:proofErr w:type="gramStart"/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ша</w:t>
            </w:r>
            <w:proofErr w:type="gramEnd"/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делила по </w:t>
            </w:r>
            <w:proofErr w:type="gramStart"/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им</w:t>
            </w:r>
            <w:proofErr w:type="gramEnd"/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знакам?</w:t>
            </w:r>
          </w:p>
          <w:p w:rsidR="00795A99" w:rsidRPr="00541A98" w:rsidRDefault="00795A99" w:rsidP="00795A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Ученикам предлагается дополнить схему Маши и Миши.</w:t>
            </w:r>
          </w:p>
          <w:p w:rsidR="00795A99" w:rsidRPr="00541A98" w:rsidRDefault="00795A99" w:rsidP="00795A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Работа с тетрадями для самостоятельной работы №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95A99" w:rsidRPr="00541A98" w:rsidRDefault="00795A99" w:rsidP="00795A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группах выполняют задание. Читают текст в учебнике</w:t>
            </w:r>
          </w:p>
          <w:p w:rsidR="00795A99" w:rsidRPr="00541A98" w:rsidRDefault="00795A99" w:rsidP="00795A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группах находят и обсуждают отличия</w:t>
            </w:r>
            <w:proofErr w:type="gramStart"/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тем делают вывод: Миша - для чего человек выращивает, а Маша какие культ</w:t>
            </w:r>
            <w:proofErr w:type="gramStart"/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тения они выращивают?</w:t>
            </w:r>
          </w:p>
          <w:p w:rsidR="00795A99" w:rsidRPr="00541A98" w:rsidRDefault="00795A99" w:rsidP="00795A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ание для деления - место</w:t>
            </w:r>
            <w:proofErr w:type="gramStart"/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де выращиваются растения.</w:t>
            </w:r>
          </w:p>
        </w:tc>
      </w:tr>
      <w:tr w:rsidR="00795A99" w:rsidRPr="00541A98" w:rsidTr="00795A9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95A99" w:rsidRPr="00541A98" w:rsidRDefault="00795A99" w:rsidP="00795A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A9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.Динамическая пау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95A99" w:rsidRPr="00541A98" w:rsidRDefault="00795A99" w:rsidP="00795A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предлагает ученикам игру "Путаница" Он называет каждую группу растений и показывает движения</w:t>
            </w:r>
            <w:proofErr w:type="gramStart"/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должны выполнить движения правильно ,даже если учитель нарушит условие игры и на заданную группу покажет другое упражн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95A99" w:rsidRPr="00541A98" w:rsidRDefault="00795A99" w:rsidP="00795A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5A99" w:rsidRPr="00541A98" w:rsidTr="00795A9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95A99" w:rsidRPr="00541A98" w:rsidRDefault="00795A99" w:rsidP="00795A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A9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.Обобщение усвоенного и включение его в систему ранее </w:t>
            </w:r>
            <w:proofErr w:type="gramStart"/>
            <w:r w:rsidRPr="00541A9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военных</w:t>
            </w:r>
            <w:proofErr w:type="gramEnd"/>
            <w:r w:rsidRPr="00541A9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1A9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уно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95A99" w:rsidRPr="00541A98" w:rsidRDefault="00795A99" w:rsidP="00795A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начале урока учитель на доске записал задание для учеников составить доклад на тему: "Культурные растения нашего </w:t>
            </w:r>
            <w:proofErr w:type="spellStart"/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я"</w:t>
            </w:r>
            <w:proofErr w:type="gramStart"/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ель</w:t>
            </w:r>
            <w:proofErr w:type="spellEnd"/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ъясняет ,что доклад будет составляться в ходе работы и ответов групп.</w:t>
            </w:r>
          </w:p>
          <w:p w:rsidR="00795A99" w:rsidRPr="00541A98" w:rsidRDefault="00795A99" w:rsidP="00795A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в группах. Каждая группа вытягивает карточки с названием растения. После подготовки</w:t>
            </w:r>
            <w:proofErr w:type="gramStart"/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которую уходит 2-3 минуты они должны сказать:</w:t>
            </w:r>
          </w:p>
          <w:p w:rsidR="00795A99" w:rsidRPr="00541A98" w:rsidRDefault="00795A99" w:rsidP="00795A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Где растет</w:t>
            </w:r>
            <w:proofErr w:type="gramStart"/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?, </w:t>
            </w:r>
            <w:proofErr w:type="gramEnd"/>
          </w:p>
          <w:p w:rsidR="00795A99" w:rsidRPr="00541A98" w:rsidRDefault="00795A99" w:rsidP="00795A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Для чего нужно людям</w:t>
            </w:r>
            <w:proofErr w:type="gramStart"/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,</w:t>
            </w:r>
            <w:proofErr w:type="gramEnd"/>
          </w:p>
          <w:p w:rsidR="00795A99" w:rsidRPr="00541A98" w:rsidRDefault="00795A99" w:rsidP="00795A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Какие разновидности знаете?</w:t>
            </w:r>
          </w:p>
          <w:p w:rsidR="00795A99" w:rsidRPr="00541A98" w:rsidRDefault="00795A99" w:rsidP="00795A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ждое выступление сопровождается слайдами учителя</w:t>
            </w:r>
          </w:p>
          <w:p w:rsidR="00795A99" w:rsidRPr="00541A98" w:rsidRDefault="00795A99" w:rsidP="00795A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довые</w:t>
            </w:r>
            <w:proofErr w:type="gramEnd"/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айд №5,6,</w:t>
            </w:r>
          </w:p>
          <w:p w:rsidR="00795A99" w:rsidRPr="00541A98" w:rsidRDefault="00795A99" w:rsidP="00795A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вощные слайд №7,8,</w:t>
            </w:r>
          </w:p>
          <w:p w:rsidR="00795A99" w:rsidRPr="00541A98" w:rsidRDefault="00795A99" w:rsidP="00795A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коративные слайд №9,10</w:t>
            </w:r>
          </w:p>
          <w:p w:rsidR="00795A99" w:rsidRPr="00541A98" w:rsidRDefault="00795A99" w:rsidP="00795A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гр - </w:t>
            </w:r>
            <w:proofErr w:type="gramStart"/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арственные</w:t>
            </w:r>
            <w:proofErr w:type="gramEnd"/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айд №11,12</w:t>
            </w:r>
          </w:p>
          <w:p w:rsidR="00795A99" w:rsidRPr="00541A98" w:rsidRDefault="00795A99" w:rsidP="00795A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гр - </w:t>
            </w:r>
            <w:proofErr w:type="gramStart"/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ядильные</w:t>
            </w:r>
            <w:proofErr w:type="gramEnd"/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айд №13</w:t>
            </w:r>
          </w:p>
          <w:p w:rsidR="00795A99" w:rsidRPr="00541A98" w:rsidRDefault="00795A99" w:rsidP="00795A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зерновые слайд №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95A99" w:rsidRPr="00541A98" w:rsidRDefault="00795A99" w:rsidP="00795A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товят выступление (2-3 минуты)</w:t>
            </w:r>
          </w:p>
        </w:tc>
      </w:tr>
      <w:tr w:rsidR="00795A99" w:rsidRPr="00541A98" w:rsidTr="00795A9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95A99" w:rsidRPr="00541A98" w:rsidRDefault="00795A99" w:rsidP="00795A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A9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.Рефлексия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95A99" w:rsidRPr="00541A98" w:rsidRDefault="00795A99" w:rsidP="00795A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йд №15</w:t>
            </w:r>
          </w:p>
          <w:p w:rsidR="00795A99" w:rsidRPr="00541A98" w:rsidRDefault="00795A99" w:rsidP="00795A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ь предлагает проанализировать работу, выполненную на уроке </w:t>
            </w:r>
          </w:p>
          <w:p w:rsidR="00795A99" w:rsidRPr="00541A98" w:rsidRDefault="00795A99" w:rsidP="00795A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одит итог совместной и индивидуальной деятельности учени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95A99" w:rsidRPr="00541A98" w:rsidRDefault="00795A99" w:rsidP="00795A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ки дают оценку личного вклада в урок</w:t>
            </w:r>
          </w:p>
        </w:tc>
      </w:tr>
      <w:tr w:rsidR="00795A99" w:rsidRPr="00541A98" w:rsidTr="00795A9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95A99" w:rsidRPr="00541A98" w:rsidRDefault="00795A99" w:rsidP="00795A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A9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. Мотивация оце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95A99" w:rsidRPr="00541A98" w:rsidRDefault="00795A99" w:rsidP="00795A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предлагает каждой группе поставить оценки самостоятельно.</w:t>
            </w:r>
          </w:p>
          <w:p w:rsidR="00795A99" w:rsidRPr="00541A98" w:rsidRDefault="00795A99" w:rsidP="00795A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внимательно анализирует мотивацию каждой оценки и по надобности корректирует оценки выставленные групп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95A99" w:rsidRPr="00541A98" w:rsidRDefault="00795A99" w:rsidP="00795A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выставляют оценки и мотивируют своё решение.</w:t>
            </w:r>
          </w:p>
        </w:tc>
      </w:tr>
    </w:tbl>
    <w:p w:rsidR="0095247B" w:rsidRDefault="00541A98" w:rsidP="00795A99">
      <w:pPr>
        <w:pStyle w:val="a3"/>
      </w:pPr>
    </w:p>
    <w:sectPr w:rsidR="009524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72850"/>
    <w:multiLevelType w:val="multilevel"/>
    <w:tmpl w:val="640EE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1A5A66"/>
    <w:multiLevelType w:val="multilevel"/>
    <w:tmpl w:val="7C88E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CC0CD7"/>
    <w:multiLevelType w:val="multilevel"/>
    <w:tmpl w:val="884C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99"/>
    <w:rsid w:val="00176A1E"/>
    <w:rsid w:val="00541A98"/>
    <w:rsid w:val="0063368D"/>
    <w:rsid w:val="00795A99"/>
    <w:rsid w:val="0092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5A9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95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A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5A9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95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38954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7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kt.oblcit.ru/42/mironowa/k_uroku/rasten11.ppt" TargetMode="External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521389/pril1.p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0469E-3AA2-4054-838F-3DC23FBD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</dc:creator>
  <cp:lastModifiedBy>19</cp:lastModifiedBy>
  <cp:revision>2</cp:revision>
  <cp:lastPrinted>2015-11-13T07:59:00Z</cp:lastPrinted>
  <dcterms:created xsi:type="dcterms:W3CDTF">2015-11-13T07:58:00Z</dcterms:created>
  <dcterms:modified xsi:type="dcterms:W3CDTF">2017-10-17T04:17:00Z</dcterms:modified>
</cp:coreProperties>
</file>